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C2" w:rsidRDefault="0094096A" w:rsidP="000726C2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Дев’ятнадцята</w:t>
      </w:r>
      <w:r w:rsidR="000726C2">
        <w:rPr>
          <w:rFonts w:ascii="Times New Roman" w:hAnsi="Times New Roman"/>
          <w:b/>
          <w:sz w:val="27"/>
          <w:szCs w:val="27"/>
          <w:lang w:val="uk-UA"/>
        </w:rPr>
        <w:t xml:space="preserve"> сесія восьмого скликання</w:t>
      </w:r>
    </w:p>
    <w:p w:rsidR="000726C2" w:rsidRDefault="000726C2" w:rsidP="000726C2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Результати поіменного голосування</w:t>
      </w:r>
    </w:p>
    <w:p w:rsidR="000726C2" w:rsidRPr="0031582D" w:rsidRDefault="000726C2" w:rsidP="0094096A">
      <w:pPr>
        <w:ind w:right="42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056E8">
        <w:rPr>
          <w:rFonts w:ascii="Times New Roman" w:hAnsi="Times New Roman"/>
          <w:b/>
          <w:sz w:val="24"/>
          <w:szCs w:val="24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>: «</w:t>
      </w:r>
      <w:r w:rsidR="00A42798" w:rsidRPr="00A42798">
        <w:rPr>
          <w:rFonts w:ascii="Times New Roman" w:hAnsi="Times New Roman"/>
          <w:i/>
          <w:sz w:val="28"/>
          <w:szCs w:val="28"/>
          <w:lang w:val="uk-UA"/>
        </w:rPr>
        <w:t xml:space="preserve">Про  </w:t>
      </w:r>
      <w:r w:rsidR="0094096A">
        <w:rPr>
          <w:rFonts w:ascii="Times New Roman" w:hAnsi="Times New Roman"/>
          <w:i/>
          <w:sz w:val="28"/>
          <w:szCs w:val="28"/>
          <w:lang w:val="uk-UA"/>
        </w:rPr>
        <w:t xml:space="preserve">здійснення </w:t>
      </w:r>
      <w:r w:rsidR="009056E8">
        <w:rPr>
          <w:rFonts w:ascii="Times New Roman" w:hAnsi="Times New Roman"/>
          <w:i/>
          <w:sz w:val="28"/>
          <w:szCs w:val="28"/>
          <w:lang w:val="uk-UA"/>
        </w:rPr>
        <w:t xml:space="preserve">делегованих </w:t>
      </w:r>
      <w:r w:rsidR="0094096A">
        <w:rPr>
          <w:rFonts w:ascii="Times New Roman" w:hAnsi="Times New Roman"/>
          <w:i/>
          <w:sz w:val="28"/>
          <w:szCs w:val="28"/>
          <w:lang w:val="uk-UA"/>
        </w:rPr>
        <w:t>районною радою повноважень</w:t>
      </w:r>
      <w:r>
        <w:rPr>
          <w:rFonts w:ascii="Times New Roman" w:hAnsi="Times New Roman"/>
          <w:i/>
          <w:sz w:val="28"/>
          <w:szCs w:val="28"/>
          <w:lang w:val="uk-UA"/>
        </w:rPr>
        <w:t>»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4096A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 xml:space="preserve">№ </w:t>
      </w:r>
      <w:r w:rsidR="0094096A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D860F9">
        <w:rPr>
          <w:rFonts w:ascii="Times New Roman" w:hAnsi="Times New Roman"/>
          <w:i/>
          <w:sz w:val="28"/>
          <w:szCs w:val="28"/>
          <w:lang w:val="uk-UA"/>
        </w:rPr>
        <w:t>1</w:t>
      </w:r>
      <w:r w:rsidR="0094096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>- 1</w:t>
      </w:r>
      <w:r w:rsidR="0094096A">
        <w:rPr>
          <w:rFonts w:ascii="Times New Roman" w:hAnsi="Times New Roman"/>
          <w:i/>
          <w:sz w:val="28"/>
          <w:szCs w:val="28"/>
          <w:lang w:val="uk-UA"/>
        </w:rPr>
        <w:t>9</w:t>
      </w:r>
      <w:r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0726C2" w:rsidRDefault="000726C2" w:rsidP="000726C2">
      <w:pPr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«ЗА» -  </w:t>
      </w:r>
      <w:r w:rsidR="00D860F9">
        <w:rPr>
          <w:rFonts w:ascii="Times New Roman" w:hAnsi="Times New Roman"/>
          <w:b/>
          <w:i/>
          <w:sz w:val="27"/>
          <w:szCs w:val="27"/>
          <w:lang w:val="uk-UA"/>
        </w:rPr>
        <w:t>25</w:t>
      </w:r>
      <w:r w:rsidR="0094096A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404BE6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6A1F8D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896668">
        <w:rPr>
          <w:rFonts w:ascii="Times New Roman" w:hAnsi="Times New Roman"/>
          <w:b/>
          <w:i/>
          <w:sz w:val="27"/>
          <w:szCs w:val="27"/>
          <w:lang w:val="uk-UA"/>
        </w:rPr>
        <w:t>депутатів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;  «Проти» - </w:t>
      </w:r>
      <w:r w:rsidR="0094096A">
        <w:rPr>
          <w:rFonts w:ascii="Times New Roman" w:hAnsi="Times New Roman"/>
          <w:b/>
          <w:i/>
          <w:sz w:val="27"/>
          <w:szCs w:val="27"/>
          <w:lang w:val="uk-UA"/>
        </w:rPr>
        <w:t xml:space="preserve">  </w:t>
      </w:r>
      <w:r w:rsidR="00D860F9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 w:rsidR="0094096A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депутатів; «Утримались» - </w:t>
      </w:r>
      <w:r w:rsidR="0094096A">
        <w:rPr>
          <w:rFonts w:ascii="Times New Roman" w:hAnsi="Times New Roman"/>
          <w:b/>
          <w:i/>
          <w:sz w:val="27"/>
          <w:szCs w:val="27"/>
          <w:lang w:val="uk-UA"/>
        </w:rPr>
        <w:t xml:space="preserve">  </w:t>
      </w:r>
      <w:r w:rsidR="00D860F9">
        <w:rPr>
          <w:rFonts w:ascii="Times New Roman" w:hAnsi="Times New Roman"/>
          <w:b/>
          <w:i/>
          <w:sz w:val="27"/>
          <w:szCs w:val="27"/>
          <w:lang w:val="uk-UA"/>
        </w:rPr>
        <w:t>1</w:t>
      </w:r>
      <w:r w:rsidR="0094096A">
        <w:rPr>
          <w:rFonts w:ascii="Times New Roman" w:hAnsi="Times New Roman"/>
          <w:b/>
          <w:i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i/>
          <w:sz w:val="27"/>
          <w:szCs w:val="27"/>
          <w:lang w:val="uk-UA"/>
        </w:rPr>
        <w:t>деп</w:t>
      </w:r>
      <w:r w:rsidR="00A42798">
        <w:rPr>
          <w:rFonts w:ascii="Times New Roman" w:hAnsi="Times New Roman"/>
          <w:b/>
          <w:i/>
          <w:sz w:val="27"/>
          <w:szCs w:val="27"/>
          <w:lang w:val="uk-UA"/>
        </w:rPr>
        <w:t>утатів;     «Не приймали  участь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» </w:t>
      </w:r>
      <w:r w:rsidR="00B20E46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D860F9">
        <w:rPr>
          <w:rFonts w:ascii="Times New Roman" w:hAnsi="Times New Roman"/>
          <w:b/>
          <w:i/>
          <w:sz w:val="27"/>
          <w:szCs w:val="27"/>
          <w:lang w:val="uk-UA"/>
        </w:rPr>
        <w:t xml:space="preserve"> 0 </w:t>
      </w:r>
      <w:r w:rsidR="00B20E46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  <w:lang w:val="uk-UA"/>
        </w:rPr>
        <w:t>- депутатів.</w:t>
      </w:r>
    </w:p>
    <w:p w:rsidR="000726C2" w:rsidRDefault="000726C2" w:rsidP="000726C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D860F9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6473"/>
        <w:gridCol w:w="2410"/>
      </w:tblGrid>
      <w:tr w:rsidR="000726C2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6C2" w:rsidRDefault="000726C2" w:rsidP="000726C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6C2" w:rsidRDefault="000726C2" w:rsidP="000726C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єксєєв Володимир Євге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мельченко Юлія Василів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бич Людмила Олекс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лажко Михайло Іва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оюн Наталія Миколаїв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тенко Микола Олексій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асильченко Сергій Петр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щенко Олександр Іва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лошко  Василь Євген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дер Валерій Миколайович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ях Віктор Василь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0F9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0F9" w:rsidRPr="005E20C6" w:rsidRDefault="00D860F9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рошниченко Олег Леонід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ужняк Сергій Миколай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яненко</w:t>
            </w:r>
            <w:proofErr w:type="spellEnd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ч Сергій Іва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шин Анатолій Федор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илипець Ольга Іванів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щепа Олексій Миколай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сон Світлана Іванів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доренко Ірина Іванів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D860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та Юлія Михайлів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жик  Лариса 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имошенко Олег Анатолій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Віктор Іван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уха Віталій Пет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Ігор Олексій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рп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Щербатенко Віталій Іван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96A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96A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96A" w:rsidRPr="005E20C6" w:rsidRDefault="0094096A" w:rsidP="0094096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овець Гал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6A" w:rsidRPr="00CE6199" w:rsidRDefault="00D860F9" w:rsidP="009409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726C2" w:rsidRDefault="000726C2" w:rsidP="000726C2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Лічильна група: </w:t>
      </w:r>
      <w:r w:rsidR="00AB12EE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D860F9">
        <w:rPr>
          <w:rFonts w:ascii="Times New Roman" w:hAnsi="Times New Roman"/>
          <w:b/>
          <w:sz w:val="27"/>
          <w:szCs w:val="27"/>
          <w:lang w:val="uk-UA"/>
        </w:rPr>
        <w:t>Амельченко  Ю.В., Паршин А.Ф., Яковець Г.В.</w:t>
      </w:r>
    </w:p>
    <w:p w:rsidR="00783D48" w:rsidRDefault="00783D48" w:rsidP="00783D48">
      <w:pPr>
        <w:rPr>
          <w:rFonts w:ascii="Times New Roman" w:hAnsi="Times New Roman"/>
          <w:b/>
          <w:sz w:val="27"/>
          <w:szCs w:val="27"/>
          <w:lang w:val="uk-UA"/>
        </w:rPr>
      </w:pPr>
    </w:p>
    <w:p w:rsidR="0094096A" w:rsidRDefault="0094096A" w:rsidP="0094096A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lastRenderedPageBreak/>
        <w:t>Дев’ятнадцята сесія восьмого скликання</w:t>
      </w:r>
    </w:p>
    <w:p w:rsidR="00783D48" w:rsidRDefault="009C666F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783D48">
        <w:rPr>
          <w:rFonts w:ascii="Times New Roman" w:hAnsi="Times New Roman"/>
          <w:b/>
          <w:sz w:val="27"/>
          <w:szCs w:val="27"/>
          <w:lang w:val="uk-UA"/>
        </w:rPr>
        <w:t>Результати поіменного голосування</w:t>
      </w:r>
    </w:p>
    <w:p w:rsidR="00783D48" w:rsidRDefault="00783D48" w:rsidP="00783D48">
      <w:pPr>
        <w:jc w:val="both"/>
        <w:rPr>
          <w:szCs w:val="28"/>
          <w:lang w:val="uk-UA"/>
        </w:rPr>
      </w:pPr>
      <w:r w:rsidRPr="009056E8">
        <w:rPr>
          <w:rFonts w:ascii="Times New Roman" w:hAnsi="Times New Roman"/>
          <w:b/>
          <w:sz w:val="24"/>
          <w:szCs w:val="24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 xml:space="preserve">: </w:t>
      </w:r>
      <w:r w:rsidR="0031582D">
        <w:rPr>
          <w:rFonts w:ascii="Times New Roman" w:hAnsi="Times New Roman"/>
          <w:i/>
          <w:lang w:val="uk-UA"/>
        </w:rPr>
        <w:t>«</w:t>
      </w:r>
      <w:r w:rsidR="0031582D" w:rsidRPr="0031582D">
        <w:rPr>
          <w:rFonts w:ascii="Times New Roman" w:hAnsi="Times New Roman"/>
          <w:i/>
          <w:sz w:val="28"/>
          <w:szCs w:val="28"/>
          <w:lang w:val="uk-UA"/>
        </w:rPr>
        <w:t xml:space="preserve">Про  </w:t>
      </w:r>
      <w:r w:rsidR="000726C2">
        <w:rPr>
          <w:rFonts w:ascii="Times New Roman" w:hAnsi="Times New Roman"/>
          <w:i/>
          <w:sz w:val="28"/>
          <w:szCs w:val="28"/>
          <w:lang w:val="uk-UA"/>
        </w:rPr>
        <w:t xml:space="preserve">звіт про виконання </w:t>
      </w:r>
      <w:r w:rsidR="004647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04BE6">
        <w:rPr>
          <w:rFonts w:ascii="Times New Roman" w:hAnsi="Times New Roman"/>
          <w:i/>
          <w:sz w:val="28"/>
          <w:szCs w:val="28"/>
          <w:lang w:val="uk-UA"/>
        </w:rPr>
        <w:t>районного бюджету за 2025 р</w:t>
      </w:r>
      <w:r w:rsidR="0094096A">
        <w:rPr>
          <w:rFonts w:ascii="Times New Roman" w:hAnsi="Times New Roman"/>
          <w:i/>
          <w:sz w:val="28"/>
          <w:szCs w:val="28"/>
          <w:lang w:val="uk-UA"/>
        </w:rPr>
        <w:t>ік</w:t>
      </w:r>
      <w:r w:rsidR="0031582D">
        <w:rPr>
          <w:rFonts w:ascii="Times New Roman" w:hAnsi="Times New Roman"/>
          <w:i/>
          <w:sz w:val="28"/>
          <w:szCs w:val="28"/>
          <w:lang w:val="uk-UA"/>
        </w:rPr>
        <w:t>»</w:t>
      </w:r>
      <w:r w:rsidR="0031582D"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№ </w:t>
      </w:r>
      <w:r w:rsidR="003A7FD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4096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860F9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9C666F">
        <w:rPr>
          <w:rFonts w:ascii="Times New Roman" w:hAnsi="Times New Roman"/>
          <w:i/>
          <w:sz w:val="28"/>
          <w:szCs w:val="28"/>
          <w:lang w:val="uk-UA"/>
        </w:rPr>
        <w:t>1</w:t>
      </w:r>
      <w:r w:rsidR="0094096A">
        <w:rPr>
          <w:rFonts w:ascii="Times New Roman" w:hAnsi="Times New Roman"/>
          <w:i/>
          <w:sz w:val="28"/>
          <w:szCs w:val="28"/>
          <w:lang w:val="uk-UA"/>
        </w:rPr>
        <w:t>9</w:t>
      </w:r>
      <w:r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783D48" w:rsidRDefault="00AB12EE" w:rsidP="00783D48">
      <w:pPr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«ЗА» -   </w:t>
      </w:r>
      <w:r w:rsidR="0094096A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045D66">
        <w:rPr>
          <w:rFonts w:ascii="Times New Roman" w:hAnsi="Times New Roman"/>
          <w:b/>
          <w:i/>
          <w:sz w:val="27"/>
          <w:szCs w:val="27"/>
          <w:lang w:val="uk-UA"/>
        </w:rPr>
        <w:t>26</w:t>
      </w:r>
      <w:r w:rsidR="00404BE6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783D48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024778">
        <w:rPr>
          <w:rFonts w:ascii="Times New Roman" w:hAnsi="Times New Roman"/>
          <w:b/>
          <w:i/>
          <w:sz w:val="27"/>
          <w:szCs w:val="27"/>
          <w:lang w:val="uk-UA"/>
        </w:rPr>
        <w:t xml:space="preserve">   </w:t>
      </w:r>
      <w:r w:rsidR="00896668">
        <w:rPr>
          <w:rFonts w:ascii="Times New Roman" w:hAnsi="Times New Roman"/>
          <w:b/>
          <w:i/>
          <w:sz w:val="27"/>
          <w:szCs w:val="27"/>
          <w:lang w:val="uk-UA"/>
        </w:rPr>
        <w:t>депутатів</w:t>
      </w:r>
      <w:r w:rsidR="00783D48">
        <w:rPr>
          <w:rFonts w:ascii="Times New Roman" w:hAnsi="Times New Roman"/>
          <w:b/>
          <w:i/>
          <w:sz w:val="27"/>
          <w:szCs w:val="27"/>
          <w:lang w:val="uk-UA"/>
        </w:rPr>
        <w:t xml:space="preserve">;  «Проти» -  </w:t>
      </w:r>
      <w:r w:rsidR="0094096A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783D48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045D66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 w:rsidR="00404BE6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024778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783D48">
        <w:rPr>
          <w:rFonts w:ascii="Times New Roman" w:hAnsi="Times New Roman"/>
          <w:b/>
          <w:i/>
          <w:sz w:val="27"/>
          <w:szCs w:val="27"/>
          <w:lang w:val="uk-UA"/>
        </w:rPr>
        <w:t xml:space="preserve"> депутатів; «Утримались» -  </w:t>
      </w:r>
      <w:r w:rsidR="00045D66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 w:rsidR="00783D48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404BE6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94096A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024778">
        <w:rPr>
          <w:rFonts w:ascii="Times New Roman" w:hAnsi="Times New Roman"/>
          <w:b/>
          <w:i/>
          <w:sz w:val="27"/>
          <w:szCs w:val="27"/>
          <w:lang w:val="uk-UA"/>
        </w:rPr>
        <w:t xml:space="preserve">   </w:t>
      </w:r>
      <w:r w:rsidR="00783D48">
        <w:rPr>
          <w:rFonts w:ascii="Times New Roman" w:hAnsi="Times New Roman"/>
          <w:b/>
          <w:i/>
          <w:sz w:val="27"/>
          <w:szCs w:val="27"/>
          <w:lang w:val="uk-UA"/>
        </w:rPr>
        <w:t>депу</w:t>
      </w:r>
      <w:r w:rsidR="00A42798">
        <w:rPr>
          <w:rFonts w:ascii="Times New Roman" w:hAnsi="Times New Roman"/>
          <w:b/>
          <w:i/>
          <w:sz w:val="27"/>
          <w:szCs w:val="27"/>
          <w:lang w:val="uk-UA"/>
        </w:rPr>
        <w:t>татів;     «Не приймали  участь</w:t>
      </w:r>
      <w:r w:rsidR="00783D48">
        <w:rPr>
          <w:rFonts w:ascii="Times New Roman" w:hAnsi="Times New Roman"/>
          <w:b/>
          <w:i/>
          <w:sz w:val="27"/>
          <w:szCs w:val="27"/>
          <w:lang w:val="uk-UA"/>
        </w:rPr>
        <w:t>» -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783D48">
        <w:rPr>
          <w:rFonts w:ascii="Times New Roman" w:hAnsi="Times New Roman"/>
          <w:b/>
          <w:i/>
          <w:sz w:val="27"/>
          <w:szCs w:val="27"/>
          <w:lang w:val="uk-UA"/>
        </w:rPr>
        <w:t xml:space="preserve">  </w:t>
      </w:r>
      <w:r w:rsidR="00404BE6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94096A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045D66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 w:rsidR="00783D48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024778">
        <w:rPr>
          <w:rFonts w:ascii="Times New Roman" w:hAnsi="Times New Roman"/>
          <w:b/>
          <w:i/>
          <w:sz w:val="27"/>
          <w:szCs w:val="27"/>
          <w:lang w:val="uk-UA"/>
        </w:rPr>
        <w:t xml:space="preserve">  </w:t>
      </w:r>
      <w:r w:rsidR="00783D48">
        <w:rPr>
          <w:rFonts w:ascii="Times New Roman" w:hAnsi="Times New Roman"/>
          <w:b/>
          <w:i/>
          <w:sz w:val="27"/>
          <w:szCs w:val="27"/>
          <w:lang w:val="uk-UA"/>
        </w:rPr>
        <w:t>депутатів.</w:t>
      </w:r>
    </w:p>
    <w:p w:rsidR="00783D48" w:rsidRDefault="00783D48" w:rsidP="00783D4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9409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5D66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6615"/>
        <w:gridCol w:w="2126"/>
      </w:tblGrid>
      <w:tr w:rsidR="00783D48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 w:rsidP="00EA48C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єксєєв Володимир Євге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мельченко Юлія Васил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бич Людмил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лажко Михайло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оюн Наталія Миколаї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тенко Микола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асильченко Сергій Пет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щенко Олександр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лошко  Василь Євге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дер Валерій Миколайович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045D66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ях Віктор Василь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рошниченко Олег Леонід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ужняк Сергій Микола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яненко</w:t>
            </w:r>
            <w:proofErr w:type="spellEnd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ч Сергій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шин Анатолій Федо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илипець Ольг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щепа Олексій Микола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сон Світлан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доренко Ірин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та Юлія Михайл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жик  Лариса 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имошенко Олег Анатол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Віктор Іва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уха Віталій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Ігор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рп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Щербатенко Віталій Іва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860F9" w:rsidTr="009409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F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0F9" w:rsidRPr="005E20C6" w:rsidRDefault="00D860F9" w:rsidP="00D860F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овець Гал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F9" w:rsidRPr="00CE6199" w:rsidRDefault="00D860F9" w:rsidP="00D86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860F9" w:rsidRDefault="00783D48" w:rsidP="00D860F9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B20E46" w:rsidRPr="00B20E46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D860F9">
        <w:rPr>
          <w:rFonts w:ascii="Times New Roman" w:hAnsi="Times New Roman"/>
          <w:b/>
          <w:sz w:val="27"/>
          <w:szCs w:val="27"/>
          <w:lang w:val="uk-UA"/>
        </w:rPr>
        <w:t>Амельченко  Ю.В., Паршин А.Ф., Яковець Г.В.</w:t>
      </w:r>
    </w:p>
    <w:p w:rsidR="0094096A" w:rsidRDefault="0094096A" w:rsidP="00D860F9">
      <w:pPr>
        <w:rPr>
          <w:rFonts w:ascii="Times New Roman" w:hAnsi="Times New Roman"/>
          <w:b/>
          <w:sz w:val="27"/>
          <w:szCs w:val="27"/>
          <w:lang w:val="uk-UA"/>
        </w:rPr>
      </w:pPr>
    </w:p>
    <w:p w:rsidR="00464715" w:rsidRPr="0031582D" w:rsidRDefault="0094096A" w:rsidP="0046471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lastRenderedPageBreak/>
        <w:t>Дев’ятнадцята</w:t>
      </w:r>
      <w:r w:rsidR="00464715" w:rsidRPr="0031582D">
        <w:rPr>
          <w:rFonts w:ascii="Times New Roman" w:hAnsi="Times New Roman"/>
          <w:b/>
          <w:sz w:val="28"/>
          <w:szCs w:val="28"/>
          <w:lang w:val="uk-UA"/>
        </w:rPr>
        <w:t xml:space="preserve">  сесія восьмого скликання</w:t>
      </w:r>
    </w:p>
    <w:p w:rsidR="00464715" w:rsidRDefault="00464715" w:rsidP="00464715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31582D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464715" w:rsidRPr="005450AC" w:rsidRDefault="00464715" w:rsidP="00464715">
      <w:pPr>
        <w:jc w:val="both"/>
        <w:rPr>
          <w:sz w:val="28"/>
          <w:szCs w:val="28"/>
          <w:lang w:val="uk-UA"/>
        </w:rPr>
      </w:pPr>
      <w:r w:rsidRPr="009056E8">
        <w:rPr>
          <w:rFonts w:ascii="Times New Roman" w:hAnsi="Times New Roman"/>
          <w:b/>
          <w:sz w:val="24"/>
          <w:szCs w:val="24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>:</w:t>
      </w:r>
      <w:r w:rsidRPr="009C666F">
        <w:rPr>
          <w:lang w:val="uk-UA"/>
        </w:rPr>
        <w:t xml:space="preserve"> </w:t>
      </w:r>
      <w:r>
        <w:rPr>
          <w:lang w:val="uk-UA"/>
        </w:rPr>
        <w:t>«</w:t>
      </w:r>
      <w:r w:rsidRPr="005450AC">
        <w:rPr>
          <w:rFonts w:ascii="Times New Roman" w:hAnsi="Times New Roman"/>
          <w:i/>
          <w:sz w:val="28"/>
          <w:szCs w:val="28"/>
          <w:lang w:val="uk-UA"/>
        </w:rPr>
        <w:t>Про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02D1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B7E1E">
        <w:rPr>
          <w:rFonts w:ascii="Times New Roman" w:hAnsi="Times New Roman"/>
          <w:i/>
          <w:sz w:val="28"/>
          <w:szCs w:val="28"/>
          <w:lang w:val="uk-UA"/>
        </w:rPr>
        <w:t>звіт про виконання районного бюджету за І квартал 2026 року</w:t>
      </w:r>
      <w:r>
        <w:rPr>
          <w:rFonts w:ascii="Times New Roman" w:hAnsi="Times New Roman"/>
          <w:i/>
          <w:sz w:val="28"/>
          <w:szCs w:val="28"/>
          <w:lang w:val="uk-UA"/>
        </w:rPr>
        <w:t>»</w:t>
      </w:r>
      <w:r w:rsidRPr="005450A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Pr="005450AC">
        <w:rPr>
          <w:rFonts w:ascii="Times New Roman" w:hAnsi="Times New Roman"/>
          <w:i/>
          <w:sz w:val="28"/>
          <w:szCs w:val="28"/>
          <w:lang w:val="uk-UA"/>
        </w:rPr>
        <w:t xml:space="preserve">№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96668">
        <w:rPr>
          <w:rFonts w:ascii="Times New Roman" w:hAnsi="Times New Roman"/>
          <w:i/>
          <w:sz w:val="28"/>
          <w:szCs w:val="28"/>
          <w:lang w:val="uk-UA"/>
        </w:rPr>
        <w:t xml:space="preserve"> 3 </w:t>
      </w:r>
      <w:r>
        <w:rPr>
          <w:rFonts w:ascii="Times New Roman" w:hAnsi="Times New Roman"/>
          <w:i/>
          <w:sz w:val="28"/>
          <w:szCs w:val="28"/>
          <w:lang w:val="uk-UA"/>
        </w:rPr>
        <w:t>-1</w:t>
      </w:r>
      <w:r w:rsidR="0094096A">
        <w:rPr>
          <w:rFonts w:ascii="Times New Roman" w:hAnsi="Times New Roman"/>
          <w:i/>
          <w:sz w:val="28"/>
          <w:szCs w:val="28"/>
          <w:lang w:val="uk-UA"/>
        </w:rPr>
        <w:t>9</w:t>
      </w:r>
      <w:r w:rsidRPr="005450AC"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464715" w:rsidRPr="005450AC" w:rsidRDefault="00464715" w:rsidP="00464715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>«ЗА» -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26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  депутат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ів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;  «Проти» - 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>депутатів; «Утримались» -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04B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404B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 xml:space="preserve">депутатів;     «Не приймали  участь » -    </w:t>
      </w:r>
      <w:r w:rsidR="003970F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3970F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5450AC">
        <w:rPr>
          <w:rFonts w:ascii="Times New Roman" w:hAnsi="Times New Roman"/>
          <w:b/>
          <w:i/>
          <w:sz w:val="28"/>
          <w:szCs w:val="28"/>
          <w:lang w:val="uk-UA"/>
        </w:rPr>
        <w:t>депутатів.</w:t>
      </w:r>
    </w:p>
    <w:p w:rsidR="00464715" w:rsidRPr="003A7FDE" w:rsidRDefault="00464715" w:rsidP="0046471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896668" w:rsidRPr="00896668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6899"/>
        <w:gridCol w:w="2409"/>
      </w:tblGrid>
      <w:tr w:rsidR="00464715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715" w:rsidRDefault="00464715" w:rsidP="0046471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4715" w:rsidRDefault="00464715" w:rsidP="0046471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15" w:rsidRDefault="00464715" w:rsidP="0046471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єксєєв Володимир Євге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мельченко Юлія Василів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бич Людмила Олексії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лажко Михайло Ів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оюн Наталія Миколаїв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тенко Микола Олексій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асильченко Сергій Петр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щенко Олександр Ів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лошко  Василь Євген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дер Валерій Миколайович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ях Віктор Василь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рошниченко Олег Леонід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ужняк Сергій Миколай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яненко</w:t>
            </w:r>
            <w:proofErr w:type="spellEnd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ч Сергій Ів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шин Анатолій Федор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илипець Ольга Іванів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щепа Олексій Миколай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сон Світлана Іванів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доренко Ірина Іванів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та Юлія Михайлів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жик  Лариса  Сергії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имошенко Олег Анатолій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Віктор Іван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уха Віталій Пет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Ігор Олексій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рп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Щербатенко Віталій Іван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овець Галина Володимирі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5D66" w:rsidRDefault="00464715" w:rsidP="00045D66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Pr="00AB12EE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045D66">
        <w:rPr>
          <w:rFonts w:ascii="Times New Roman" w:hAnsi="Times New Roman"/>
          <w:b/>
          <w:sz w:val="27"/>
          <w:szCs w:val="27"/>
          <w:lang w:val="uk-UA"/>
        </w:rPr>
        <w:t>Амельченко  Ю.В., Паршин А.Ф., Яковець Г.В.</w:t>
      </w:r>
    </w:p>
    <w:p w:rsidR="00404BE6" w:rsidRDefault="00404BE6" w:rsidP="00404BE6">
      <w:pPr>
        <w:rPr>
          <w:rFonts w:ascii="Times New Roman" w:hAnsi="Times New Roman"/>
          <w:b/>
          <w:sz w:val="27"/>
          <w:szCs w:val="27"/>
          <w:lang w:val="uk-UA"/>
        </w:rPr>
      </w:pPr>
    </w:p>
    <w:p w:rsidR="000C733F" w:rsidRPr="00BB7E1E" w:rsidRDefault="0094096A" w:rsidP="00404BE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7E1E">
        <w:rPr>
          <w:rFonts w:ascii="Times New Roman" w:hAnsi="Times New Roman"/>
          <w:b/>
          <w:sz w:val="28"/>
          <w:szCs w:val="28"/>
          <w:lang w:val="uk-UA"/>
        </w:rPr>
        <w:lastRenderedPageBreak/>
        <w:t>Дев’ятнадцята</w:t>
      </w:r>
      <w:r w:rsidR="000C733F" w:rsidRPr="00BB7E1E">
        <w:rPr>
          <w:rFonts w:ascii="Times New Roman" w:hAnsi="Times New Roman"/>
          <w:b/>
          <w:sz w:val="28"/>
          <w:szCs w:val="28"/>
          <w:lang w:val="uk-UA"/>
        </w:rPr>
        <w:t xml:space="preserve"> восьмого скликання</w:t>
      </w:r>
    </w:p>
    <w:p w:rsidR="000C733F" w:rsidRPr="00BB7E1E" w:rsidRDefault="000C733F" w:rsidP="000C73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7E1E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0C733F" w:rsidRPr="00024778" w:rsidRDefault="000C733F" w:rsidP="00024778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056E8">
        <w:rPr>
          <w:rFonts w:ascii="Times New Roman" w:hAnsi="Times New Roman"/>
          <w:b/>
          <w:sz w:val="24"/>
          <w:szCs w:val="24"/>
          <w:lang w:val="uk-UA"/>
        </w:rPr>
        <w:t>Питання порядку денного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0726C2">
        <w:rPr>
          <w:rFonts w:ascii="Times New Roman" w:hAnsi="Times New Roman"/>
          <w:b/>
          <w:i/>
          <w:sz w:val="28"/>
          <w:szCs w:val="28"/>
          <w:lang w:val="uk-UA"/>
        </w:rPr>
        <w:t xml:space="preserve"> «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>Про виконання Програми економічного і соціального розвитку Корюківського району Чернігівської області за 2025 рік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»     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№   </w:t>
      </w:r>
      <w:r w:rsidR="00896668">
        <w:rPr>
          <w:rFonts w:ascii="Times New Roman" w:hAnsi="Times New Roman"/>
          <w:i/>
          <w:sz w:val="28"/>
          <w:szCs w:val="28"/>
          <w:lang w:val="uk-UA"/>
        </w:rPr>
        <w:t>4</w:t>
      </w:r>
      <w:r w:rsidR="00BB7E1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 xml:space="preserve"> -</w:t>
      </w:r>
      <w:r w:rsidR="00BB7E1E">
        <w:rPr>
          <w:rFonts w:ascii="Times New Roman" w:hAnsi="Times New Roman"/>
          <w:i/>
          <w:sz w:val="28"/>
          <w:szCs w:val="28"/>
          <w:lang w:val="uk-UA"/>
        </w:rPr>
        <w:t>19</w:t>
      </w:r>
      <w:r w:rsidRPr="0031582D"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0C733F" w:rsidRPr="0031582D" w:rsidRDefault="000C733F" w:rsidP="000C733F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>«ЗА» -</w:t>
      </w:r>
      <w:r w:rsidR="00404B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25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="0002477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депутатів</w:t>
      </w:r>
      <w:r w:rsidR="00CE6199">
        <w:rPr>
          <w:rFonts w:ascii="Times New Roman" w:hAnsi="Times New Roman"/>
          <w:b/>
          <w:i/>
          <w:sz w:val="28"/>
          <w:szCs w:val="28"/>
          <w:lang w:val="uk-UA"/>
        </w:rPr>
        <w:t>;  «Проти» -</w:t>
      </w:r>
      <w:r w:rsidR="00404BE6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  депутатів; «Утримались» -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 xml:space="preserve"> 1 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04BE6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2477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депутат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>;     «Не приймали  участь »</w:t>
      </w:r>
      <w:r w:rsidR="0002477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 xml:space="preserve"> -</w:t>
      </w:r>
      <w:r w:rsidR="00024778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404B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E619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2477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1582D">
        <w:rPr>
          <w:rFonts w:ascii="Times New Roman" w:hAnsi="Times New Roman"/>
          <w:b/>
          <w:i/>
          <w:sz w:val="28"/>
          <w:szCs w:val="28"/>
          <w:lang w:val="uk-UA"/>
        </w:rPr>
        <w:t>депутатів.</w:t>
      </w:r>
    </w:p>
    <w:p w:rsidR="000C733F" w:rsidRPr="00CE6199" w:rsidRDefault="000C733F" w:rsidP="000C733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404B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B7E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6668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6615"/>
        <w:gridCol w:w="2126"/>
      </w:tblGrid>
      <w:tr w:rsidR="000C733F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33F" w:rsidRDefault="000C733F" w:rsidP="000C733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733F" w:rsidRDefault="000C733F" w:rsidP="000C733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3F" w:rsidRDefault="000C733F" w:rsidP="000C733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єксєєв Володимир Євге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мельченко Юлія Васил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бич Людмил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лажко Михайло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оюн Наталія Миколаї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тенко Микола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асильченко Сергій Пет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щенко Олександр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лошко  Василь Євге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дер Валерій Миколайович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ях Віктор Василь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рошниченко Олег Леонід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ужняк Сергій Микола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яненко</w:t>
            </w:r>
            <w:proofErr w:type="spellEnd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ч Сергій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шин Анатолій Федо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илипець Ольг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щепа Олексій Микола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сон Світлан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доренко Ірин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та Юлія Михайл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жик  Лариса 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имошенко Олег Анатол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Віктор Іва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уха Віталій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Ігор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рп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Щербатенко Віталій Іва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Tr="00BB7E1E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овець Гал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5D66" w:rsidRPr="00BB7E1E" w:rsidRDefault="000C733F" w:rsidP="00BB7E1E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045D66" w:rsidRPr="00045D66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045D66">
        <w:rPr>
          <w:rFonts w:ascii="Times New Roman" w:hAnsi="Times New Roman"/>
          <w:b/>
          <w:sz w:val="27"/>
          <w:szCs w:val="27"/>
          <w:lang w:val="uk-UA"/>
        </w:rPr>
        <w:t>Амельченко  Ю.В., Паршин А.Ф., Яковець Г.В.</w:t>
      </w:r>
    </w:p>
    <w:p w:rsidR="00464715" w:rsidRPr="0094096A" w:rsidRDefault="0094096A" w:rsidP="0046471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lastRenderedPageBreak/>
        <w:t>Дев’ятнадцята</w:t>
      </w:r>
      <w:r w:rsidR="00464715" w:rsidRPr="0094096A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464715" w:rsidRPr="0094096A" w:rsidRDefault="00464715" w:rsidP="0046471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464715" w:rsidRPr="00402D10" w:rsidRDefault="00464715" w:rsidP="0046471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E20C6">
        <w:rPr>
          <w:rFonts w:ascii="Times New Roman" w:hAnsi="Times New Roman"/>
          <w:b/>
          <w:sz w:val="24"/>
          <w:szCs w:val="24"/>
          <w:lang w:val="uk-UA"/>
        </w:rPr>
        <w:t>Питання порядку денного</w:t>
      </w:r>
      <w:r w:rsidRPr="005E20C6">
        <w:rPr>
          <w:rFonts w:ascii="Times New Roman" w:hAnsi="Times New Roman"/>
          <w:i/>
          <w:sz w:val="24"/>
          <w:szCs w:val="24"/>
          <w:lang w:val="uk-UA"/>
        </w:rPr>
        <w:t xml:space="preserve">: 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>«Про</w:t>
      </w:r>
      <w:r w:rsidR="00404B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>внесення змін до списку присяжних Корюківського районного суду Чернігівської області</w:t>
      </w:r>
      <w:r w:rsidR="00404BE6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404BE6">
        <w:rPr>
          <w:rFonts w:ascii="Times New Roman" w:hAnsi="Times New Roman"/>
          <w:i/>
          <w:sz w:val="28"/>
          <w:szCs w:val="28"/>
          <w:lang w:val="uk-UA"/>
        </w:rPr>
        <w:t xml:space="preserve">№ </w:t>
      </w:r>
      <w:r w:rsidR="00BB7E1E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896668">
        <w:rPr>
          <w:rFonts w:ascii="Times New Roman" w:hAnsi="Times New Roman"/>
          <w:i/>
          <w:sz w:val="28"/>
          <w:szCs w:val="28"/>
          <w:lang w:val="uk-UA"/>
        </w:rPr>
        <w:t>5</w:t>
      </w:r>
      <w:r w:rsidR="00BB7E1E">
        <w:rPr>
          <w:rFonts w:ascii="Times New Roman" w:hAnsi="Times New Roman"/>
          <w:i/>
          <w:sz w:val="28"/>
          <w:szCs w:val="28"/>
          <w:lang w:val="uk-UA"/>
        </w:rPr>
        <w:t xml:space="preserve">-19 </w:t>
      </w:r>
      <w:r w:rsidRPr="00402D10"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404BE6" w:rsidRPr="00CE6199" w:rsidRDefault="00464715" w:rsidP="00464715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«ЗА» -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26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="00404BE6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депутатів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;  «Проти» - 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20E4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E6199">
        <w:rPr>
          <w:rFonts w:ascii="Times New Roman" w:hAnsi="Times New Roman"/>
          <w:b/>
          <w:i/>
          <w:sz w:val="28"/>
          <w:szCs w:val="28"/>
          <w:lang w:val="uk-UA"/>
        </w:rPr>
        <w:t xml:space="preserve">депутатів; «Утримались» -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;     «Не приймали  участь » -  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404BE6">
        <w:rPr>
          <w:rFonts w:ascii="Times New Roman" w:hAnsi="Times New Roman"/>
          <w:b/>
          <w:i/>
          <w:sz w:val="28"/>
          <w:szCs w:val="28"/>
          <w:lang w:val="uk-UA"/>
        </w:rPr>
        <w:t xml:space="preserve">    </w:t>
      </w:r>
      <w:r w:rsidR="00CE6199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.</w:t>
      </w:r>
    </w:p>
    <w:p w:rsidR="00464715" w:rsidRPr="00CE6199" w:rsidRDefault="00464715" w:rsidP="0046471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6199"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896668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6615"/>
        <w:gridCol w:w="2126"/>
      </w:tblGrid>
      <w:tr w:rsidR="00464715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715" w:rsidRPr="005E20C6" w:rsidRDefault="00464715" w:rsidP="0046471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4715" w:rsidRPr="005E20C6" w:rsidRDefault="00464715" w:rsidP="0046471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15" w:rsidRPr="005E20C6" w:rsidRDefault="00464715" w:rsidP="0046471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єксєєв Володимир Євге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мельченко Юлія Васил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бич Людмил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лажко Михайло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оюн Наталія Миколаї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тенко Микола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асильченко Сергій Пет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щенко Олександр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лошко  Василь Євге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дер Валерій Миколайович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896668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ях Віктор Василь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рошниченко Олег Леонід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ужняк Сергій Микола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яненко</w:t>
            </w:r>
            <w:proofErr w:type="spellEnd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ч Сергій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шин Анатолій Федо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илипець Ольг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щепа Олексій Микола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сон Світлан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доренко Ірин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8966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та Юлія Михайл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жик  Лариса 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имошенко Олег Анатол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Віктор Іва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уха Віталій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Ігор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рп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Щербатенко Віталій Іва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овець Гал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20E46" w:rsidRPr="00045D66" w:rsidRDefault="00464715" w:rsidP="00B20E46">
      <w:pPr>
        <w:rPr>
          <w:rFonts w:ascii="Times New Roman" w:hAnsi="Times New Roman"/>
          <w:b/>
          <w:sz w:val="27"/>
          <w:szCs w:val="27"/>
          <w:lang w:val="uk-UA"/>
        </w:rPr>
      </w:pPr>
      <w:r w:rsidRPr="005E20C6">
        <w:rPr>
          <w:rFonts w:ascii="Times New Roman" w:hAnsi="Times New Roman"/>
          <w:b/>
          <w:sz w:val="24"/>
          <w:szCs w:val="24"/>
          <w:lang w:val="uk-UA"/>
        </w:rPr>
        <w:t>Лічильна група:</w:t>
      </w:r>
      <w:r w:rsidRPr="00D856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5D66">
        <w:rPr>
          <w:rFonts w:ascii="Times New Roman" w:hAnsi="Times New Roman"/>
          <w:b/>
          <w:sz w:val="27"/>
          <w:szCs w:val="27"/>
          <w:lang w:val="uk-UA"/>
        </w:rPr>
        <w:t>Амельченко  Ю.В., Паршин А.Ф., Яковець Г.В.</w:t>
      </w:r>
    </w:p>
    <w:p w:rsidR="00896668" w:rsidRDefault="00896668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096A" w:rsidRPr="0094096A" w:rsidRDefault="0094096A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lastRenderedPageBreak/>
        <w:t>Дев’ятнадцята сесія восьмого скликання</w:t>
      </w:r>
    </w:p>
    <w:p w:rsidR="0094096A" w:rsidRPr="0094096A" w:rsidRDefault="0094096A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94096A" w:rsidRPr="00402D10" w:rsidRDefault="0094096A" w:rsidP="0094096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E20C6">
        <w:rPr>
          <w:rFonts w:ascii="Times New Roman" w:hAnsi="Times New Roman"/>
          <w:b/>
          <w:sz w:val="24"/>
          <w:szCs w:val="24"/>
          <w:lang w:val="uk-UA"/>
        </w:rPr>
        <w:t>Питання порядку денного</w:t>
      </w:r>
      <w:r w:rsidRPr="005E20C6">
        <w:rPr>
          <w:rFonts w:ascii="Times New Roman" w:hAnsi="Times New Roman"/>
          <w:i/>
          <w:sz w:val="24"/>
          <w:szCs w:val="24"/>
          <w:lang w:val="uk-UA"/>
        </w:rPr>
        <w:t xml:space="preserve">: 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>«Про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>внесення змін до складу президії районної ради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№ </w:t>
      </w:r>
      <w:r w:rsidR="00896668">
        <w:rPr>
          <w:rFonts w:ascii="Times New Roman" w:hAnsi="Times New Roman"/>
          <w:i/>
          <w:sz w:val="28"/>
          <w:szCs w:val="28"/>
          <w:lang w:val="uk-UA"/>
        </w:rPr>
        <w:t xml:space="preserve">  6</w:t>
      </w:r>
      <w:r w:rsidR="00BB7E1E">
        <w:rPr>
          <w:rFonts w:ascii="Times New Roman" w:hAnsi="Times New Roman"/>
          <w:i/>
          <w:sz w:val="28"/>
          <w:szCs w:val="28"/>
          <w:lang w:val="uk-UA"/>
        </w:rPr>
        <w:t xml:space="preserve"> -19</w:t>
      </w:r>
      <w:r w:rsidRPr="00402D10"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94096A" w:rsidRPr="00CE6199" w:rsidRDefault="0094096A" w:rsidP="0094096A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«ЗА» - 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26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>депутат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ів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;  «Проти» -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депутатів; «Утримались» -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 xml:space="preserve">0 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депутатів;     «Не приймали  участь » - 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депутатів.</w:t>
      </w:r>
    </w:p>
    <w:p w:rsidR="0094096A" w:rsidRPr="00CE6199" w:rsidRDefault="0094096A" w:rsidP="0094096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6199"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BB7E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6668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6757"/>
        <w:gridCol w:w="2268"/>
      </w:tblGrid>
      <w:tr w:rsidR="0094096A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Pr="005E20C6" w:rsidRDefault="0094096A" w:rsidP="0094096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єксєєв Володимир Євге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мельченко Юлія Василі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бич Людмила Олекс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лажко Михайло І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оюн Наталія Миколаї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тенко Микола Олексій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асильченко Сергій Петр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щенко Олександр І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лошко  Василь Євген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дер Валерій Миколайович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896668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ях Віктор Василь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рошниченко Олег Леоні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ужняк Сергій Миколай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яненко</w:t>
            </w:r>
            <w:proofErr w:type="spellEnd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ч Сергій І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шин Анатолій Федор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илипець Ольга Івані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щепа Олексій Миколай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сон Світлана Івані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доренко Ірина Івані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та Юлія Михайлі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жик  Лариса  Серг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имошенко Олег Анатолій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Віктор Іван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уха Віталій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Ігор Олексій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рп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BB7E1E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Щербатенко Віталій Іван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BB7E1E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овець Галина Володими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4096A" w:rsidRPr="00045D66" w:rsidRDefault="00BB7E1E" w:rsidP="0094096A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94096A" w:rsidRPr="005E20C6">
        <w:rPr>
          <w:rFonts w:ascii="Times New Roman" w:hAnsi="Times New Roman"/>
          <w:b/>
          <w:sz w:val="24"/>
          <w:szCs w:val="24"/>
          <w:lang w:val="uk-UA"/>
        </w:rPr>
        <w:t>Лічильна група:</w:t>
      </w:r>
      <w:r w:rsidR="0094096A" w:rsidRPr="00D856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5D66">
        <w:rPr>
          <w:rFonts w:ascii="Times New Roman" w:hAnsi="Times New Roman"/>
          <w:b/>
          <w:sz w:val="27"/>
          <w:szCs w:val="27"/>
          <w:lang w:val="uk-UA"/>
        </w:rPr>
        <w:t>Амельченко  Ю.В., Паршин А.Ф., Яковець Г.В.</w:t>
      </w:r>
    </w:p>
    <w:p w:rsidR="00082F57" w:rsidRDefault="00082F57" w:rsidP="00045D6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4096A" w:rsidRPr="0094096A" w:rsidRDefault="0094096A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lastRenderedPageBreak/>
        <w:t>Дев’ятнадцята сесія восьмого скликання</w:t>
      </w:r>
    </w:p>
    <w:p w:rsidR="0094096A" w:rsidRPr="0094096A" w:rsidRDefault="0094096A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94096A" w:rsidRPr="00402D10" w:rsidRDefault="0094096A" w:rsidP="0094096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E20C6">
        <w:rPr>
          <w:rFonts w:ascii="Times New Roman" w:hAnsi="Times New Roman"/>
          <w:b/>
          <w:sz w:val="24"/>
          <w:szCs w:val="24"/>
          <w:lang w:val="uk-UA"/>
        </w:rPr>
        <w:t>Питання порядку денного</w:t>
      </w:r>
      <w:r w:rsidRPr="005E20C6">
        <w:rPr>
          <w:rFonts w:ascii="Times New Roman" w:hAnsi="Times New Roman"/>
          <w:i/>
          <w:sz w:val="24"/>
          <w:szCs w:val="24"/>
          <w:lang w:val="uk-UA"/>
        </w:rPr>
        <w:t xml:space="preserve">: 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>«Про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внесення змін до складу постійної комісії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районної ради»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№ </w:t>
      </w:r>
      <w:r w:rsidR="00896668">
        <w:rPr>
          <w:rFonts w:ascii="Times New Roman" w:hAnsi="Times New Roman"/>
          <w:i/>
          <w:sz w:val="28"/>
          <w:szCs w:val="28"/>
          <w:lang w:val="uk-UA"/>
        </w:rPr>
        <w:t xml:space="preserve"> 7</w:t>
      </w:r>
      <w:r w:rsidR="00BB7E1E">
        <w:rPr>
          <w:rFonts w:ascii="Times New Roman" w:hAnsi="Times New Roman"/>
          <w:i/>
          <w:sz w:val="28"/>
          <w:szCs w:val="28"/>
          <w:lang w:val="uk-UA"/>
        </w:rPr>
        <w:t xml:space="preserve"> -  19</w:t>
      </w:r>
      <w:r w:rsidRPr="00402D10"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94096A" w:rsidRPr="00CE6199" w:rsidRDefault="0094096A" w:rsidP="0094096A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«ЗА» -   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26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депутатів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;  «Проти» -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; «Утримались» -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;     «Не приймали  участь » -   </w:t>
      </w:r>
      <w:r w:rsidR="008966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депутатів.</w:t>
      </w:r>
    </w:p>
    <w:p w:rsidR="0094096A" w:rsidRPr="00CE6199" w:rsidRDefault="0094096A" w:rsidP="0094096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6199"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896668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6757"/>
        <w:gridCol w:w="2126"/>
      </w:tblGrid>
      <w:tr w:rsidR="0094096A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Pr="005E20C6" w:rsidRDefault="0094096A" w:rsidP="0094096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єксєєв Володимир Євге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мельченко Юлія Васил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бич Людмил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лажко Михайло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оюн Наталія Миколаї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тенко Микола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асильченко Сергій Пет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щенко Олександр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лошко  Василь Євге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дер Валерій Миколайович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896668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ях Віктор Василь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рошниченко Олег Леонід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ужняк Сергій Микола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яненко</w:t>
            </w:r>
            <w:proofErr w:type="spellEnd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ч Сергій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шин Анатолій Федор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илипець Ольг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щепа Олексій Микола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сон Світлан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доренко Ірина Іван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та Юлія Михайл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жик  Лариса 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имошенко Олег Анатол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Віктор Іва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уха Віталій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Ігор Олексій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рп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Щербатенко Віталій Іванови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овець Гал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5D66" w:rsidRDefault="0094096A" w:rsidP="00045D66">
      <w:pPr>
        <w:rPr>
          <w:rFonts w:ascii="Times New Roman" w:hAnsi="Times New Roman"/>
          <w:b/>
          <w:sz w:val="27"/>
          <w:szCs w:val="27"/>
          <w:lang w:val="uk-UA"/>
        </w:rPr>
      </w:pPr>
      <w:r w:rsidRPr="005E20C6">
        <w:rPr>
          <w:rFonts w:ascii="Times New Roman" w:hAnsi="Times New Roman"/>
          <w:b/>
          <w:sz w:val="24"/>
          <w:szCs w:val="24"/>
          <w:lang w:val="uk-UA"/>
        </w:rPr>
        <w:t>Лічильна група:</w:t>
      </w:r>
      <w:r w:rsidRPr="00D856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5D66">
        <w:rPr>
          <w:rFonts w:ascii="Times New Roman" w:hAnsi="Times New Roman"/>
          <w:b/>
          <w:sz w:val="27"/>
          <w:szCs w:val="27"/>
          <w:lang w:val="uk-UA"/>
        </w:rPr>
        <w:t>Амельченко  Ю.В., Паршин А.Ф., Яковець Г.В.</w:t>
      </w:r>
    </w:p>
    <w:p w:rsidR="00082F57" w:rsidRDefault="00082F57" w:rsidP="00045D6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4096A" w:rsidRPr="0094096A" w:rsidRDefault="0094096A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lastRenderedPageBreak/>
        <w:t>Дев’ятнадцята сесія восьмого скликання</w:t>
      </w:r>
    </w:p>
    <w:p w:rsidR="0094096A" w:rsidRPr="0094096A" w:rsidRDefault="0094096A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94096A" w:rsidRPr="009056E8" w:rsidRDefault="0094096A" w:rsidP="0094096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5E20C6">
        <w:rPr>
          <w:rFonts w:ascii="Times New Roman" w:hAnsi="Times New Roman"/>
          <w:b/>
          <w:sz w:val="24"/>
          <w:szCs w:val="24"/>
          <w:lang w:val="uk-UA"/>
        </w:rPr>
        <w:t>Питання порядку денного</w:t>
      </w:r>
      <w:r w:rsidRPr="005E20C6">
        <w:rPr>
          <w:rFonts w:ascii="Times New Roman" w:hAnsi="Times New Roman"/>
          <w:i/>
          <w:sz w:val="24"/>
          <w:szCs w:val="24"/>
          <w:lang w:val="uk-UA"/>
        </w:rPr>
        <w:t xml:space="preserve">: 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>«Про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внесення змін до рішення сьомої сесії Корюківської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районної ради</w:t>
      </w:r>
      <w:r w:rsidR="00BB7E1E">
        <w:rPr>
          <w:rFonts w:ascii="Times New Roman" w:hAnsi="Times New Roman"/>
          <w:b/>
          <w:i/>
          <w:sz w:val="28"/>
          <w:szCs w:val="28"/>
          <w:lang w:val="uk-UA"/>
        </w:rPr>
        <w:t xml:space="preserve"> восьмого скликання №10-7/</w:t>
      </w:r>
      <w:r w:rsidR="00BB7E1E" w:rsidRPr="00BB7E1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B7E1E" w:rsidRPr="00402D10">
        <w:rPr>
          <w:rFonts w:ascii="Times New Roman" w:hAnsi="Times New Roman"/>
          <w:i/>
          <w:sz w:val="28"/>
          <w:szCs w:val="28"/>
          <w:lang w:val="uk-UA"/>
        </w:rPr>
        <w:t>VIIІ</w:t>
      </w:r>
      <w:r w:rsidR="00BB7E1E">
        <w:rPr>
          <w:rFonts w:ascii="Times New Roman" w:hAnsi="Times New Roman"/>
          <w:i/>
          <w:sz w:val="28"/>
          <w:szCs w:val="28"/>
          <w:lang w:val="uk-UA"/>
        </w:rPr>
        <w:t xml:space="preserve"> від 21 грудня</w:t>
      </w:r>
      <w:r w:rsidR="009056E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B7E1E">
        <w:rPr>
          <w:rFonts w:ascii="Times New Roman" w:hAnsi="Times New Roman"/>
          <w:i/>
          <w:sz w:val="28"/>
          <w:szCs w:val="28"/>
          <w:lang w:val="uk-UA"/>
        </w:rPr>
        <w:t>2021 року</w:t>
      </w:r>
      <w:r w:rsidR="009056E8">
        <w:rPr>
          <w:rFonts w:ascii="Times New Roman" w:hAnsi="Times New Roman"/>
          <w:i/>
          <w:sz w:val="28"/>
          <w:szCs w:val="28"/>
          <w:lang w:val="uk-UA"/>
        </w:rPr>
        <w:t xml:space="preserve">»  </w:t>
      </w:r>
      <w:r w:rsidRPr="009056E8">
        <w:rPr>
          <w:rFonts w:ascii="Times New Roman" w:hAnsi="Times New Roman"/>
          <w:i/>
          <w:sz w:val="24"/>
          <w:szCs w:val="24"/>
          <w:lang w:val="uk-UA"/>
        </w:rPr>
        <w:t xml:space="preserve">№ </w:t>
      </w:r>
      <w:r w:rsidR="009056E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9056E8" w:rsidRPr="009056E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045D66">
        <w:rPr>
          <w:rFonts w:ascii="Times New Roman" w:hAnsi="Times New Roman"/>
          <w:i/>
          <w:sz w:val="24"/>
          <w:szCs w:val="24"/>
          <w:lang w:val="uk-UA"/>
        </w:rPr>
        <w:t>8</w:t>
      </w:r>
      <w:r w:rsidR="009056E8" w:rsidRPr="009056E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056E8">
        <w:rPr>
          <w:rFonts w:ascii="Times New Roman" w:hAnsi="Times New Roman"/>
          <w:i/>
          <w:sz w:val="24"/>
          <w:szCs w:val="24"/>
          <w:lang w:val="uk-UA"/>
        </w:rPr>
        <w:t>-1</w:t>
      </w:r>
      <w:r w:rsidR="009056E8" w:rsidRPr="009056E8">
        <w:rPr>
          <w:rFonts w:ascii="Times New Roman" w:hAnsi="Times New Roman"/>
          <w:i/>
          <w:sz w:val="24"/>
          <w:szCs w:val="24"/>
          <w:lang w:val="uk-UA"/>
        </w:rPr>
        <w:t>9</w:t>
      </w:r>
      <w:r w:rsidRPr="009056E8">
        <w:rPr>
          <w:rFonts w:ascii="Times New Roman" w:hAnsi="Times New Roman"/>
          <w:i/>
          <w:sz w:val="24"/>
          <w:szCs w:val="24"/>
          <w:lang w:val="uk-UA"/>
        </w:rPr>
        <w:t xml:space="preserve"> /VIIІ</w:t>
      </w:r>
    </w:p>
    <w:p w:rsidR="0094096A" w:rsidRPr="009056E8" w:rsidRDefault="00045D66" w:rsidP="0094096A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«ЗА» -   25  депутатів</w:t>
      </w:r>
      <w:r w:rsidR="0094096A" w:rsidRPr="009056E8">
        <w:rPr>
          <w:rFonts w:ascii="Times New Roman" w:hAnsi="Times New Roman"/>
          <w:b/>
          <w:i/>
          <w:sz w:val="24"/>
          <w:szCs w:val="24"/>
          <w:lang w:val="uk-UA"/>
        </w:rPr>
        <w:t xml:space="preserve">;  «Проти» -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="0094096A" w:rsidRPr="009056E8">
        <w:rPr>
          <w:rFonts w:ascii="Times New Roman" w:hAnsi="Times New Roman"/>
          <w:b/>
          <w:i/>
          <w:sz w:val="24"/>
          <w:szCs w:val="24"/>
          <w:lang w:val="uk-UA"/>
        </w:rPr>
        <w:t xml:space="preserve">   депутатів; «Утримались» -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896668">
        <w:rPr>
          <w:rFonts w:ascii="Times New Roman" w:hAnsi="Times New Roman"/>
          <w:b/>
          <w:i/>
          <w:sz w:val="24"/>
          <w:szCs w:val="24"/>
          <w:lang w:val="uk-UA"/>
        </w:rPr>
        <w:t xml:space="preserve">  депутат</w:t>
      </w:r>
      <w:r w:rsidR="0094096A" w:rsidRPr="009056E8">
        <w:rPr>
          <w:rFonts w:ascii="Times New Roman" w:hAnsi="Times New Roman"/>
          <w:b/>
          <w:i/>
          <w:sz w:val="24"/>
          <w:szCs w:val="24"/>
          <w:lang w:val="uk-UA"/>
        </w:rPr>
        <w:t xml:space="preserve">;     «Не приймали  участь » -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="0094096A" w:rsidRPr="009056E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депутатів.</w:t>
      </w:r>
    </w:p>
    <w:p w:rsidR="0094096A" w:rsidRPr="00CE6199" w:rsidRDefault="009056E8" w:rsidP="0094096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045D66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3260"/>
      </w:tblGrid>
      <w:tr w:rsidR="0094096A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Pr="005E20C6" w:rsidRDefault="0094096A" w:rsidP="0094096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єксєєв Володимир Євге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мельченко Юлія Василі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бич Людмила Олекс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лажко Михайло Ів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оюн Наталія Миколаї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тенко Микола Олексій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асильченко Сергій Петр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щенко Олександр Ів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лошко  Василь Євген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Єрмоленко Юрій Олександр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дер Валерій Миколайович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ях Віктор Василь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рченко Анатолій Василь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рошниченко Олег Леонід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тчаний Олексій Олексій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ужняк Сергій Миколай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яненко</w:t>
            </w:r>
            <w:proofErr w:type="spellEnd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ч Сергій Ів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шин Анатолій Федор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илипець Ольга Івані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щепа Олексій Миколай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сон Світлана Івані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доренко Ірина Івані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та Юлія Михайлі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жик  Лариса  Серг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имошенко Олег Анатолій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Віктор Іван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уха Віталій Пет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Ігор Олексій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рп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Щербатенко Віталій Іванови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овець Галина Володими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82F57" w:rsidRPr="00082F57" w:rsidRDefault="0094096A" w:rsidP="00082F57">
      <w:pPr>
        <w:rPr>
          <w:rFonts w:ascii="Times New Roman" w:hAnsi="Times New Roman"/>
          <w:b/>
          <w:sz w:val="27"/>
          <w:szCs w:val="27"/>
          <w:lang w:val="uk-UA"/>
        </w:rPr>
      </w:pPr>
      <w:r w:rsidRPr="005E20C6">
        <w:rPr>
          <w:rFonts w:ascii="Times New Roman" w:hAnsi="Times New Roman"/>
          <w:b/>
          <w:sz w:val="24"/>
          <w:szCs w:val="24"/>
          <w:lang w:val="uk-UA"/>
        </w:rPr>
        <w:t>Лічильна група:</w:t>
      </w:r>
      <w:r w:rsidRPr="00D856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5D66">
        <w:rPr>
          <w:rFonts w:ascii="Times New Roman" w:hAnsi="Times New Roman"/>
          <w:b/>
          <w:sz w:val="27"/>
          <w:szCs w:val="27"/>
          <w:lang w:val="uk-UA"/>
        </w:rPr>
        <w:t>Амельченко  Ю.В., Паршин А.Ф., Яковець Г.В.</w:t>
      </w:r>
    </w:p>
    <w:p w:rsidR="0094096A" w:rsidRPr="0094096A" w:rsidRDefault="0094096A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lastRenderedPageBreak/>
        <w:t>Дев’ятнадцята сесія восьмого скликання</w:t>
      </w:r>
    </w:p>
    <w:p w:rsidR="0094096A" w:rsidRPr="0094096A" w:rsidRDefault="0094096A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94096A" w:rsidRPr="00402D10" w:rsidRDefault="0094096A" w:rsidP="0094096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E20C6">
        <w:rPr>
          <w:rFonts w:ascii="Times New Roman" w:hAnsi="Times New Roman"/>
          <w:b/>
          <w:sz w:val="24"/>
          <w:szCs w:val="24"/>
          <w:lang w:val="uk-UA"/>
        </w:rPr>
        <w:t>Питання порядку денного</w:t>
      </w:r>
      <w:r w:rsidRPr="005E20C6">
        <w:rPr>
          <w:rFonts w:ascii="Times New Roman" w:hAnsi="Times New Roman"/>
          <w:i/>
          <w:sz w:val="24"/>
          <w:szCs w:val="24"/>
          <w:lang w:val="uk-UA"/>
        </w:rPr>
        <w:t xml:space="preserve">: 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>«Про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056E8">
        <w:rPr>
          <w:rFonts w:ascii="Times New Roman" w:hAnsi="Times New Roman"/>
          <w:b/>
          <w:i/>
          <w:sz w:val="28"/>
          <w:szCs w:val="28"/>
          <w:lang w:val="uk-UA"/>
        </w:rPr>
        <w:t xml:space="preserve">визна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рішень</w:t>
      </w:r>
      <w:r w:rsidR="009056E8">
        <w:rPr>
          <w:rFonts w:ascii="Times New Roman" w:hAnsi="Times New Roman"/>
          <w:b/>
          <w:i/>
          <w:sz w:val="28"/>
          <w:szCs w:val="28"/>
          <w:lang w:val="uk-UA"/>
        </w:rPr>
        <w:t xml:space="preserve"> Корюківської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районної ради</w:t>
      </w:r>
      <w:r w:rsidR="009056E8">
        <w:rPr>
          <w:rFonts w:ascii="Times New Roman" w:hAnsi="Times New Roman"/>
          <w:b/>
          <w:i/>
          <w:sz w:val="28"/>
          <w:szCs w:val="28"/>
          <w:lang w:val="uk-UA"/>
        </w:rPr>
        <w:t xml:space="preserve"> такими, що втратили чинність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№ </w:t>
      </w:r>
      <w:r w:rsidR="009056E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45D66">
        <w:rPr>
          <w:rFonts w:ascii="Times New Roman" w:hAnsi="Times New Roman"/>
          <w:i/>
          <w:sz w:val="28"/>
          <w:szCs w:val="28"/>
          <w:lang w:val="uk-UA"/>
        </w:rPr>
        <w:t>9</w:t>
      </w:r>
      <w:r w:rsidR="009056E8">
        <w:rPr>
          <w:rFonts w:ascii="Times New Roman" w:hAnsi="Times New Roman"/>
          <w:i/>
          <w:sz w:val="28"/>
          <w:szCs w:val="28"/>
          <w:lang w:val="uk-UA"/>
        </w:rPr>
        <w:t>-19</w:t>
      </w:r>
      <w:r w:rsidRPr="00402D10">
        <w:rPr>
          <w:rFonts w:ascii="Times New Roman" w:hAnsi="Times New Roman"/>
          <w:i/>
          <w:sz w:val="28"/>
          <w:szCs w:val="28"/>
          <w:lang w:val="uk-UA"/>
        </w:rPr>
        <w:t xml:space="preserve"> /VIIІ</w:t>
      </w:r>
    </w:p>
    <w:p w:rsidR="0094096A" w:rsidRPr="009056E8" w:rsidRDefault="0094096A" w:rsidP="0094096A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056E8">
        <w:rPr>
          <w:rFonts w:ascii="Times New Roman" w:hAnsi="Times New Roman"/>
          <w:b/>
          <w:i/>
          <w:sz w:val="24"/>
          <w:szCs w:val="24"/>
          <w:lang w:val="uk-UA"/>
        </w:rPr>
        <w:t xml:space="preserve">«ЗА» -   </w:t>
      </w:r>
      <w:r w:rsidR="00045D66">
        <w:rPr>
          <w:rFonts w:ascii="Times New Roman" w:hAnsi="Times New Roman"/>
          <w:b/>
          <w:i/>
          <w:sz w:val="24"/>
          <w:szCs w:val="24"/>
          <w:lang w:val="uk-UA"/>
        </w:rPr>
        <w:t>25   депутатів</w:t>
      </w:r>
      <w:r w:rsidRPr="009056E8">
        <w:rPr>
          <w:rFonts w:ascii="Times New Roman" w:hAnsi="Times New Roman"/>
          <w:b/>
          <w:i/>
          <w:sz w:val="24"/>
          <w:szCs w:val="24"/>
          <w:lang w:val="uk-UA"/>
        </w:rPr>
        <w:t>;  «Проти» -</w:t>
      </w:r>
      <w:r w:rsidR="00045D66">
        <w:rPr>
          <w:rFonts w:ascii="Times New Roman" w:hAnsi="Times New Roman"/>
          <w:b/>
          <w:i/>
          <w:sz w:val="24"/>
          <w:szCs w:val="24"/>
          <w:lang w:val="uk-UA"/>
        </w:rPr>
        <w:t xml:space="preserve"> 0</w:t>
      </w:r>
      <w:r w:rsidRPr="009056E8">
        <w:rPr>
          <w:rFonts w:ascii="Times New Roman" w:hAnsi="Times New Roman"/>
          <w:b/>
          <w:i/>
          <w:sz w:val="24"/>
          <w:szCs w:val="24"/>
          <w:lang w:val="uk-UA"/>
        </w:rPr>
        <w:t xml:space="preserve">  депутатів; «Утримались» -  </w:t>
      </w:r>
      <w:r w:rsidR="00045D66">
        <w:rPr>
          <w:rFonts w:ascii="Times New Roman" w:hAnsi="Times New Roman"/>
          <w:b/>
          <w:i/>
          <w:sz w:val="24"/>
          <w:szCs w:val="24"/>
          <w:lang w:val="uk-UA"/>
        </w:rPr>
        <w:t xml:space="preserve">1 </w:t>
      </w:r>
      <w:r w:rsidRPr="009056E8">
        <w:rPr>
          <w:rFonts w:ascii="Times New Roman" w:hAnsi="Times New Roman"/>
          <w:b/>
          <w:i/>
          <w:sz w:val="24"/>
          <w:szCs w:val="24"/>
          <w:lang w:val="uk-UA"/>
        </w:rPr>
        <w:t>де</w:t>
      </w:r>
      <w:r w:rsidR="00045D66">
        <w:rPr>
          <w:rFonts w:ascii="Times New Roman" w:hAnsi="Times New Roman"/>
          <w:b/>
          <w:i/>
          <w:sz w:val="24"/>
          <w:szCs w:val="24"/>
          <w:lang w:val="uk-UA"/>
        </w:rPr>
        <w:t>путат</w:t>
      </w:r>
      <w:r w:rsidRPr="009056E8">
        <w:rPr>
          <w:rFonts w:ascii="Times New Roman" w:hAnsi="Times New Roman"/>
          <w:b/>
          <w:i/>
          <w:sz w:val="24"/>
          <w:szCs w:val="24"/>
          <w:lang w:val="uk-UA"/>
        </w:rPr>
        <w:t xml:space="preserve">;     «Не приймали  участь » -     </w:t>
      </w:r>
      <w:r w:rsidR="00045D66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9056E8">
        <w:rPr>
          <w:rFonts w:ascii="Times New Roman" w:hAnsi="Times New Roman"/>
          <w:b/>
          <w:i/>
          <w:sz w:val="24"/>
          <w:szCs w:val="24"/>
          <w:lang w:val="uk-UA"/>
        </w:rPr>
        <w:t xml:space="preserve">   депутатів.</w:t>
      </w:r>
    </w:p>
    <w:p w:rsidR="0094096A" w:rsidRPr="00CE6199" w:rsidRDefault="0094096A" w:rsidP="0094096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6199"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045D66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6332"/>
        <w:gridCol w:w="2835"/>
      </w:tblGrid>
      <w:tr w:rsidR="0094096A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Pr="005E20C6" w:rsidRDefault="0094096A" w:rsidP="0094096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єксєєв Володимир Євге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мельченко Юлія Васил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бич Людмила Олекс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лажко Михайло І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оюн Наталія Миколаї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тенко Микола Олексі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асильченко Сергій Петр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щенко Олександр І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лошко  Василь Євген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дер Валерій Миколайович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ях Віктор Василь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рошниченко Олег Леонід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ужняк Сергій Микола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яненко</w:t>
            </w:r>
            <w:proofErr w:type="spellEnd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ч Сергій І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шин Анатолій Федор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илипець Ольга Ів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щепа Олексій Микола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сон Світлана Ів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доренко Ірина Ів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та Юлія Михайл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жик  Лариса  Серг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имошенко Олег Анатолі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Віктор Іван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уха Віталій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Ігор Олексі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рп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Щербатенко Віталій Іван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овець Галина Володими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4096A" w:rsidRDefault="0094096A" w:rsidP="0094096A">
      <w:pPr>
        <w:rPr>
          <w:rFonts w:ascii="Times New Roman" w:hAnsi="Times New Roman"/>
          <w:b/>
          <w:sz w:val="27"/>
          <w:szCs w:val="27"/>
          <w:lang w:val="uk-UA"/>
        </w:rPr>
      </w:pPr>
      <w:r w:rsidRPr="005E20C6">
        <w:rPr>
          <w:rFonts w:ascii="Times New Roman" w:hAnsi="Times New Roman"/>
          <w:b/>
          <w:sz w:val="24"/>
          <w:szCs w:val="24"/>
          <w:lang w:val="uk-UA"/>
        </w:rPr>
        <w:t>Лічильна група:</w:t>
      </w:r>
      <w:r w:rsidRPr="00D856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5D66">
        <w:rPr>
          <w:rFonts w:ascii="Times New Roman" w:hAnsi="Times New Roman"/>
          <w:b/>
          <w:sz w:val="27"/>
          <w:szCs w:val="27"/>
          <w:lang w:val="uk-UA"/>
        </w:rPr>
        <w:t>Амельченко  Ю.В., Паршин А.Ф., Яковець Г.В.</w:t>
      </w:r>
    </w:p>
    <w:p w:rsidR="00082F57" w:rsidRDefault="00082F57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096A" w:rsidRPr="0094096A" w:rsidRDefault="0094096A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lastRenderedPageBreak/>
        <w:t>Дев’ятнадцята сесія восьмого скликання</w:t>
      </w:r>
    </w:p>
    <w:p w:rsidR="0094096A" w:rsidRPr="0094096A" w:rsidRDefault="0094096A" w:rsidP="0094096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096A">
        <w:rPr>
          <w:rFonts w:ascii="Times New Roman" w:hAnsi="Times New Roman"/>
          <w:b/>
          <w:sz w:val="28"/>
          <w:szCs w:val="28"/>
          <w:lang w:val="uk-UA"/>
        </w:rPr>
        <w:t>Результати поіменного голосування</w:t>
      </w:r>
    </w:p>
    <w:p w:rsidR="0094096A" w:rsidRPr="00402D10" w:rsidRDefault="0094096A" w:rsidP="0094096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E20C6">
        <w:rPr>
          <w:rFonts w:ascii="Times New Roman" w:hAnsi="Times New Roman"/>
          <w:b/>
          <w:sz w:val="24"/>
          <w:szCs w:val="24"/>
          <w:lang w:val="uk-UA"/>
        </w:rPr>
        <w:t>Питання порядку денного</w:t>
      </w:r>
      <w:r w:rsidRPr="005E20C6">
        <w:rPr>
          <w:rFonts w:ascii="Times New Roman" w:hAnsi="Times New Roman"/>
          <w:i/>
          <w:sz w:val="24"/>
          <w:szCs w:val="24"/>
          <w:lang w:val="uk-UA"/>
        </w:rPr>
        <w:t xml:space="preserve">: 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>«Про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056E8">
        <w:rPr>
          <w:rFonts w:ascii="Times New Roman" w:hAnsi="Times New Roman"/>
          <w:b/>
          <w:i/>
          <w:sz w:val="28"/>
          <w:szCs w:val="28"/>
          <w:lang w:val="uk-UA"/>
        </w:rPr>
        <w:t xml:space="preserve">встановлення надбавки за вислугу років голові Корюківської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районної ради</w:t>
      </w:r>
      <w:r w:rsidR="009056E8">
        <w:rPr>
          <w:rFonts w:ascii="Times New Roman" w:hAnsi="Times New Roman"/>
          <w:b/>
          <w:i/>
          <w:sz w:val="28"/>
          <w:szCs w:val="28"/>
          <w:lang w:val="uk-UA"/>
        </w:rPr>
        <w:t xml:space="preserve"> Чернусі В.І.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№ </w:t>
      </w:r>
      <w:bookmarkStart w:id="0" w:name="_GoBack"/>
      <w:bookmarkEnd w:id="0"/>
      <w:r w:rsidR="00045D66">
        <w:rPr>
          <w:rFonts w:ascii="Times New Roman" w:hAnsi="Times New Roman"/>
          <w:i/>
          <w:sz w:val="28"/>
          <w:szCs w:val="28"/>
          <w:lang w:val="uk-UA"/>
        </w:rPr>
        <w:t>10</w:t>
      </w:r>
      <w:r w:rsidR="009056E8">
        <w:rPr>
          <w:rFonts w:ascii="Times New Roman" w:hAnsi="Times New Roman"/>
          <w:i/>
          <w:sz w:val="28"/>
          <w:szCs w:val="28"/>
          <w:lang w:val="uk-UA"/>
        </w:rPr>
        <w:t xml:space="preserve"> -19</w:t>
      </w:r>
      <w:r w:rsidRPr="00402D10">
        <w:rPr>
          <w:rFonts w:ascii="Times New Roman" w:hAnsi="Times New Roman"/>
          <w:i/>
          <w:sz w:val="28"/>
          <w:szCs w:val="28"/>
          <w:lang w:val="uk-UA"/>
        </w:rPr>
        <w:t xml:space="preserve"> /VIIІ</w:t>
      </w:r>
    </w:p>
    <w:p w:rsidR="0094096A" w:rsidRPr="00CE6199" w:rsidRDefault="0094096A" w:rsidP="0094096A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>«ЗА» -</w:t>
      </w:r>
      <w:r w:rsidR="00045D66">
        <w:rPr>
          <w:rFonts w:ascii="Times New Roman" w:hAnsi="Times New Roman"/>
          <w:b/>
          <w:i/>
          <w:sz w:val="28"/>
          <w:szCs w:val="28"/>
          <w:lang w:val="uk-UA"/>
        </w:rPr>
        <w:t xml:space="preserve"> 25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45D66">
        <w:rPr>
          <w:rFonts w:ascii="Times New Roman" w:hAnsi="Times New Roman"/>
          <w:b/>
          <w:i/>
          <w:sz w:val="28"/>
          <w:szCs w:val="28"/>
          <w:lang w:val="uk-UA"/>
        </w:rPr>
        <w:t>депутатів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;  «Проти» - </w:t>
      </w:r>
      <w:r w:rsidR="00045D66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депутатів; «Утримались» - </w:t>
      </w:r>
      <w:r w:rsidR="00045D66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402D10">
        <w:rPr>
          <w:rFonts w:ascii="Times New Roman" w:hAnsi="Times New Roman"/>
          <w:b/>
          <w:i/>
          <w:sz w:val="28"/>
          <w:szCs w:val="28"/>
          <w:lang w:val="uk-UA"/>
        </w:rPr>
        <w:t xml:space="preserve"> депутатів;     «Не приймали  участь » - 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45D66">
        <w:rPr>
          <w:rFonts w:ascii="Times New Roman" w:hAnsi="Times New Roman"/>
          <w:b/>
          <w:i/>
          <w:sz w:val="28"/>
          <w:szCs w:val="28"/>
          <w:lang w:val="uk-UA"/>
        </w:rPr>
        <w:t>1    депута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94096A" w:rsidRPr="00CE6199" w:rsidRDefault="0094096A" w:rsidP="0094096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6199"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045D66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6332"/>
        <w:gridCol w:w="2835"/>
      </w:tblGrid>
      <w:tr w:rsidR="0094096A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096A" w:rsidRPr="005E20C6" w:rsidRDefault="0094096A" w:rsidP="0094096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96A" w:rsidRPr="005E20C6" w:rsidRDefault="0094096A" w:rsidP="009409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20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єксєєв Володимир Євге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мельченко Юлія Васил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бич Людмила Олекс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лажко Михайло І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оюн Наталія Миколаї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тенко Микола Олексі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асильченко Сергій Петр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щенко Олександр І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лошко  Василь Євген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ндер Валерій Миколайович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ях Віктор Василь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рошниченко Олег Леонід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ужняк Сергій Микола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яненко</w:t>
            </w:r>
            <w:proofErr w:type="spellEnd"/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ч Сергій І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5E20C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шин Анатолій Федор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илипець Ольга Ів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щепа Олексій Микола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сон Світлана Ів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доренко Ірина Іван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та Юлія Михайл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жик  Лариса  Серг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имошенко Олег Анатолі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Віктор Іван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риймав участь 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уха Віталій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уха Ігор Олексій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рп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045D66" w:rsidRPr="005E20C6" w:rsidTr="009056E8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Щербатенко Віталій Іван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5D66" w:rsidRPr="005E20C6" w:rsidTr="009056E8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D66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D66" w:rsidRPr="005E20C6" w:rsidRDefault="00045D66" w:rsidP="00626B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E20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овець Галина Володими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66" w:rsidRPr="00CE6199" w:rsidRDefault="00045D66" w:rsidP="00626B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45D66" w:rsidRDefault="0094096A" w:rsidP="00045D66">
      <w:pPr>
        <w:rPr>
          <w:rFonts w:ascii="Times New Roman" w:hAnsi="Times New Roman"/>
          <w:b/>
          <w:sz w:val="27"/>
          <w:szCs w:val="27"/>
          <w:lang w:val="uk-UA"/>
        </w:rPr>
      </w:pPr>
      <w:r w:rsidRPr="005E20C6">
        <w:rPr>
          <w:rFonts w:ascii="Times New Roman" w:hAnsi="Times New Roman"/>
          <w:b/>
          <w:sz w:val="24"/>
          <w:szCs w:val="24"/>
          <w:lang w:val="uk-UA"/>
        </w:rPr>
        <w:t>Лічильна група:</w:t>
      </w:r>
      <w:r w:rsidRPr="00D856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5D66">
        <w:rPr>
          <w:rFonts w:ascii="Times New Roman" w:hAnsi="Times New Roman"/>
          <w:b/>
          <w:sz w:val="27"/>
          <w:szCs w:val="27"/>
          <w:lang w:val="uk-UA"/>
        </w:rPr>
        <w:t>Амельченко  Ю.В., Паршин А.Ф., Яковець Г.В.</w:t>
      </w:r>
    </w:p>
    <w:p w:rsidR="0094096A" w:rsidRDefault="0094096A" w:rsidP="0094096A">
      <w:pPr>
        <w:rPr>
          <w:rFonts w:ascii="Times New Roman" w:hAnsi="Times New Roman"/>
          <w:b/>
          <w:sz w:val="27"/>
          <w:szCs w:val="27"/>
          <w:lang w:val="uk-UA"/>
        </w:rPr>
      </w:pPr>
    </w:p>
    <w:sectPr w:rsidR="0094096A" w:rsidSect="00C1022D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1D" w:rsidRDefault="003B5F1D" w:rsidP="00B838EF">
      <w:r>
        <w:separator/>
      </w:r>
    </w:p>
  </w:endnote>
  <w:endnote w:type="continuationSeparator" w:id="0">
    <w:p w:rsidR="003B5F1D" w:rsidRDefault="003B5F1D" w:rsidP="00B8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1D" w:rsidRDefault="003B5F1D" w:rsidP="00B838EF">
      <w:r>
        <w:separator/>
      </w:r>
    </w:p>
  </w:footnote>
  <w:footnote w:type="continuationSeparator" w:id="0">
    <w:p w:rsidR="003B5F1D" w:rsidRDefault="003B5F1D" w:rsidP="00B83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48"/>
    <w:rsid w:val="00024778"/>
    <w:rsid w:val="00044614"/>
    <w:rsid w:val="00045D66"/>
    <w:rsid w:val="00054830"/>
    <w:rsid w:val="00066454"/>
    <w:rsid w:val="000726C2"/>
    <w:rsid w:val="00074A7D"/>
    <w:rsid w:val="00082F57"/>
    <w:rsid w:val="00097881"/>
    <w:rsid w:val="000A01ED"/>
    <w:rsid w:val="000C733F"/>
    <w:rsid w:val="000F0229"/>
    <w:rsid w:val="00150F9B"/>
    <w:rsid w:val="001726F7"/>
    <w:rsid w:val="00196970"/>
    <w:rsid w:val="001C24F6"/>
    <w:rsid w:val="001C7AFE"/>
    <w:rsid w:val="00203842"/>
    <w:rsid w:val="0020466D"/>
    <w:rsid w:val="00212064"/>
    <w:rsid w:val="002311A9"/>
    <w:rsid w:val="002409BB"/>
    <w:rsid w:val="002C3F49"/>
    <w:rsid w:val="002C61A6"/>
    <w:rsid w:val="002E624B"/>
    <w:rsid w:val="0031582D"/>
    <w:rsid w:val="00321300"/>
    <w:rsid w:val="003274B4"/>
    <w:rsid w:val="003625F1"/>
    <w:rsid w:val="003702B9"/>
    <w:rsid w:val="00375639"/>
    <w:rsid w:val="003970F5"/>
    <w:rsid w:val="003A7FDE"/>
    <w:rsid w:val="003B5F1D"/>
    <w:rsid w:val="00402D10"/>
    <w:rsid w:val="00404BE6"/>
    <w:rsid w:val="004237DD"/>
    <w:rsid w:val="00454D97"/>
    <w:rsid w:val="0045638D"/>
    <w:rsid w:val="00464715"/>
    <w:rsid w:val="00474BFF"/>
    <w:rsid w:val="00491CAB"/>
    <w:rsid w:val="004A1A0A"/>
    <w:rsid w:val="004B4464"/>
    <w:rsid w:val="005335D8"/>
    <w:rsid w:val="005371AE"/>
    <w:rsid w:val="005450AC"/>
    <w:rsid w:val="005814DB"/>
    <w:rsid w:val="005E20C6"/>
    <w:rsid w:val="005E2BB1"/>
    <w:rsid w:val="005E5B29"/>
    <w:rsid w:val="005F2CD1"/>
    <w:rsid w:val="005F327F"/>
    <w:rsid w:val="006000B2"/>
    <w:rsid w:val="006204EC"/>
    <w:rsid w:val="00634BEE"/>
    <w:rsid w:val="00635D0D"/>
    <w:rsid w:val="006A1F8D"/>
    <w:rsid w:val="006D4521"/>
    <w:rsid w:val="006E2E2F"/>
    <w:rsid w:val="00700357"/>
    <w:rsid w:val="00726649"/>
    <w:rsid w:val="00731233"/>
    <w:rsid w:val="007344FA"/>
    <w:rsid w:val="00753BB7"/>
    <w:rsid w:val="00783D48"/>
    <w:rsid w:val="00792656"/>
    <w:rsid w:val="00794E1C"/>
    <w:rsid w:val="007B1807"/>
    <w:rsid w:val="007B4CD8"/>
    <w:rsid w:val="008462B2"/>
    <w:rsid w:val="00863356"/>
    <w:rsid w:val="008649C5"/>
    <w:rsid w:val="0088367A"/>
    <w:rsid w:val="00890060"/>
    <w:rsid w:val="00896668"/>
    <w:rsid w:val="008C409F"/>
    <w:rsid w:val="008C58A4"/>
    <w:rsid w:val="008E7699"/>
    <w:rsid w:val="009056E8"/>
    <w:rsid w:val="00930037"/>
    <w:rsid w:val="0094096A"/>
    <w:rsid w:val="00960F35"/>
    <w:rsid w:val="0097464E"/>
    <w:rsid w:val="009970B3"/>
    <w:rsid w:val="009C666F"/>
    <w:rsid w:val="009E239D"/>
    <w:rsid w:val="00A42798"/>
    <w:rsid w:val="00A62ED7"/>
    <w:rsid w:val="00A856A5"/>
    <w:rsid w:val="00A86630"/>
    <w:rsid w:val="00A95F51"/>
    <w:rsid w:val="00A97598"/>
    <w:rsid w:val="00AB12EE"/>
    <w:rsid w:val="00AF5CBC"/>
    <w:rsid w:val="00AF65AE"/>
    <w:rsid w:val="00B20E46"/>
    <w:rsid w:val="00B3382E"/>
    <w:rsid w:val="00B6741E"/>
    <w:rsid w:val="00B77355"/>
    <w:rsid w:val="00B773CF"/>
    <w:rsid w:val="00B82646"/>
    <w:rsid w:val="00B838EF"/>
    <w:rsid w:val="00BA6A0D"/>
    <w:rsid w:val="00BB3FE8"/>
    <w:rsid w:val="00BB4E78"/>
    <w:rsid w:val="00BB7659"/>
    <w:rsid w:val="00BB7E1E"/>
    <w:rsid w:val="00BD6D9E"/>
    <w:rsid w:val="00BE3A28"/>
    <w:rsid w:val="00BF1C70"/>
    <w:rsid w:val="00C04D5B"/>
    <w:rsid w:val="00C1022D"/>
    <w:rsid w:val="00C16C51"/>
    <w:rsid w:val="00C332EA"/>
    <w:rsid w:val="00C37429"/>
    <w:rsid w:val="00C453D7"/>
    <w:rsid w:val="00C635BD"/>
    <w:rsid w:val="00CC7F7C"/>
    <w:rsid w:val="00CD05FA"/>
    <w:rsid w:val="00CE6199"/>
    <w:rsid w:val="00D67DE1"/>
    <w:rsid w:val="00D76718"/>
    <w:rsid w:val="00D856A1"/>
    <w:rsid w:val="00D860F9"/>
    <w:rsid w:val="00DC14A7"/>
    <w:rsid w:val="00DE44B5"/>
    <w:rsid w:val="00DE545A"/>
    <w:rsid w:val="00E03953"/>
    <w:rsid w:val="00E3115E"/>
    <w:rsid w:val="00E32DC2"/>
    <w:rsid w:val="00EA48CA"/>
    <w:rsid w:val="00ED2A80"/>
    <w:rsid w:val="00F01E72"/>
    <w:rsid w:val="00F37FDC"/>
    <w:rsid w:val="00F464EF"/>
    <w:rsid w:val="00F571F2"/>
    <w:rsid w:val="00F9408F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E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A48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8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A4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38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38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E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A48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8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A4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38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3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E273-26C2-4E38-8BD5-D4EBD95F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6-06-10T13:51:00Z</cp:lastPrinted>
  <dcterms:created xsi:type="dcterms:W3CDTF">2026-06-11T11:55:00Z</dcterms:created>
  <dcterms:modified xsi:type="dcterms:W3CDTF">2026-06-11T12:24:00Z</dcterms:modified>
</cp:coreProperties>
</file>